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7298FB0C" w14:textId="3CD54655" w:rsidR="0089668C" w:rsidRPr="00350F97" w:rsidRDefault="00350F97" w:rsidP="00350F97">
      <w:pPr>
        <w:pStyle w:val="ListParagraph"/>
        <w:numPr>
          <w:ilvl w:val="0"/>
          <w:numId w:val="5"/>
        </w:numPr>
        <w:spacing w:after="0"/>
        <w:rPr>
          <w:rFonts w:cstheme="minorHAnsi"/>
        </w:rPr>
      </w:pPr>
      <w:r w:rsidRPr="00350F97">
        <w:rPr>
          <w:rFonts w:cstheme="minorHAnsi"/>
        </w:rPr>
        <w:t>Consider geographic requirements (e.g.</w:t>
      </w:r>
      <w:r w:rsidR="00D03B92">
        <w:rPr>
          <w:rFonts w:cstheme="minorHAnsi"/>
        </w:rPr>
        <w:t>,</w:t>
      </w:r>
      <w:r w:rsidRPr="00350F97">
        <w:rPr>
          <w:rFonts w:cstheme="minorHAnsi"/>
        </w:rPr>
        <w:t xml:space="preserve"> event limited to specific LMSC or a specified radius from the venue) as an option to limit participation and comply with local and state health requirements.</w:t>
      </w:r>
      <w:r w:rsidR="00D03B92">
        <w:rPr>
          <w:rFonts w:cstheme="minorHAnsi"/>
        </w:rPr>
        <w:t xml:space="preserve"> </w:t>
      </w:r>
      <w:r w:rsidR="0089668C" w:rsidRPr="00350F97">
        <w:rPr>
          <w:rFonts w:cstheme="minorHAnsi"/>
        </w:rPr>
        <w:t xml:space="preserve">Require all attendees to wear face masks at all times, except while in the water. Provide disposable masks in case attendees forget to bring their own. </w:t>
      </w:r>
      <w:r w:rsidR="005D453B" w:rsidRPr="00350F97">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E3FDA6A"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52AB0D9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7F7B7B31" w14:textId="5FA7CC04"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434A93A3" w14:textId="2399A4FA"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r w:rsidR="00D03B92">
        <w:rPr>
          <w:rFonts w:cstheme="minorHAnsi"/>
        </w:rPr>
        <w:t>.</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Pr="00350F97" w:rsidRDefault="00A136B0" w:rsidP="0089668C">
      <w:pPr>
        <w:pStyle w:val="ListParagraph"/>
        <w:numPr>
          <w:ilvl w:val="0"/>
          <w:numId w:val="6"/>
        </w:numPr>
        <w:spacing w:after="0"/>
        <w:rPr>
          <w:rFonts w:cstheme="minorHAnsi"/>
        </w:rPr>
      </w:pPr>
      <w:r w:rsidRPr="00350F97">
        <w:rPr>
          <w:rFonts w:cstheme="minorHAnsi"/>
        </w:rPr>
        <w:t xml:space="preserve">Avoid or minimize post-event socials and awards ceremonies. </w:t>
      </w:r>
    </w:p>
    <w:p w14:paraId="42F18423" w14:textId="63824052" w:rsidR="0051326B" w:rsidRPr="00350F97" w:rsidRDefault="00A136B0" w:rsidP="0051326B">
      <w:pPr>
        <w:pStyle w:val="ListParagraph"/>
        <w:numPr>
          <w:ilvl w:val="0"/>
          <w:numId w:val="6"/>
        </w:numPr>
        <w:spacing w:after="0"/>
        <w:rPr>
          <w:rFonts w:cstheme="minorHAnsi"/>
        </w:rPr>
      </w:pPr>
      <w:r w:rsidRPr="00350F97">
        <w:rPr>
          <w:rFonts w:cstheme="minorHAnsi"/>
        </w:rPr>
        <w:t xml:space="preserve">To minimize the number of attendees in the venue at any given time, consider splitting the event into </w:t>
      </w:r>
      <w:r w:rsidR="00851788" w:rsidRPr="00350F97">
        <w:rPr>
          <w:rFonts w:cstheme="minorHAnsi"/>
        </w:rPr>
        <w:t>sessions</w:t>
      </w:r>
      <w:r w:rsidR="00D03B92">
        <w:rPr>
          <w:rFonts w:cstheme="minorHAnsi"/>
        </w:rPr>
        <w:t>.</w:t>
      </w:r>
    </w:p>
    <w:p w14:paraId="7F007E88" w14:textId="5CF8058A" w:rsidR="00851788" w:rsidRPr="00D03B92" w:rsidRDefault="00851788" w:rsidP="00851788">
      <w:pPr>
        <w:pStyle w:val="ListParagraph"/>
        <w:numPr>
          <w:ilvl w:val="0"/>
          <w:numId w:val="6"/>
        </w:numPr>
        <w:rPr>
          <w:rFonts w:eastAsia="Times New Roman" w:cstheme="minorHAnsi"/>
        </w:rPr>
      </w:pPr>
      <w:r w:rsidRPr="00D03B92">
        <w:rPr>
          <w:rFonts w:eastAsia="Times New Roman" w:cstheme="minorHAnsi"/>
        </w:rPr>
        <w:t>If you become aware of COVID-1</w:t>
      </w:r>
      <w:r w:rsidR="00136E34">
        <w:rPr>
          <w:rFonts w:eastAsia="Times New Roman" w:cstheme="minorHAnsi"/>
        </w:rPr>
        <w:t>9</w:t>
      </w:r>
      <w:r w:rsidRPr="00D03B92">
        <w:rPr>
          <w:rFonts w:eastAsia="Times New Roman" w:cstheme="minorHAnsi"/>
        </w:rPr>
        <w:t xml:space="preserve"> exposure (i.e.</w:t>
      </w:r>
      <w:r w:rsidR="00D03B92">
        <w:rPr>
          <w:rFonts w:eastAsia="Times New Roman" w:cstheme="minorHAnsi"/>
        </w:rPr>
        <w:t>,</w:t>
      </w:r>
      <w:r w:rsidRPr="00D03B92">
        <w:rPr>
          <w:rFonts w:eastAsia="Times New Roman" w:cstheme="minorHAnsi"/>
        </w:rPr>
        <w:t xml:space="preserve"> an attendee tests positive shortly after the event and could have exposed other attendees</w:t>
      </w:r>
      <w:r w:rsidR="00710922">
        <w:rPr>
          <w:rFonts w:eastAsia="Times New Roman" w:cstheme="minorHAnsi"/>
        </w:rPr>
        <w:t>)</w:t>
      </w:r>
      <w:r w:rsidRPr="00D03B92">
        <w:rPr>
          <w:rFonts w:eastAsia="Times New Roman" w:cstheme="minorHAnsi"/>
        </w:rPr>
        <w:t xml:space="preserve">, communicate to all attendees through email or other possible means the possible exposure times and locations so attendees may determine if quarantining and/or testing are needed. </w:t>
      </w:r>
      <w:hyperlink r:id="rId11" w:history="1">
        <w:r w:rsidRPr="00D03B92">
          <w:rPr>
            <w:rStyle w:val="Hyperlink"/>
            <w:rFonts w:eastAsia="Times New Roman" w:cstheme="minorHAnsi"/>
          </w:rPr>
          <w:t>Here are positive test protocol recommendations</w:t>
        </w:r>
      </w:hyperlink>
      <w:r w:rsidRPr="00D03B92">
        <w:rPr>
          <w:rFonts w:eastAsia="Times New Roman" w:cstheme="minorHAnsi"/>
        </w:rPr>
        <w:t xml:space="preserve"> from the </w:t>
      </w:r>
      <w:hyperlink r:id="rId12" w:history="1">
        <w:r w:rsidRPr="00D03B92">
          <w:rPr>
            <w:rStyle w:val="Hyperlink"/>
            <w:rFonts w:eastAsia="Times New Roman" w:cstheme="minorHAnsi"/>
          </w:rPr>
          <w:t>Aquatics Coalition</w:t>
        </w:r>
      </w:hyperlink>
      <w:r w:rsidRPr="00D03B92">
        <w:rPr>
          <w:rFonts w:eastAsia="Times New Roman" w:cstheme="minorHAnsi"/>
        </w:rPr>
        <w:t xml:space="preserve">. </w:t>
      </w:r>
    </w:p>
    <w:p w14:paraId="68DD7151" w14:textId="1E913CDD" w:rsidR="00851788" w:rsidRDefault="00851788" w:rsidP="00546F63">
      <w:pPr>
        <w:pStyle w:val="ListParagraph"/>
        <w:spacing w:after="0"/>
        <w:rPr>
          <w:rFonts w:cstheme="minorHAnsi"/>
        </w:rPr>
      </w:pPr>
    </w:p>
    <w:p w14:paraId="44D8B391" w14:textId="77777777" w:rsidR="007B3FD8" w:rsidRDefault="007B3FD8" w:rsidP="00546F63">
      <w:pPr>
        <w:pStyle w:val="ListParagraph"/>
        <w:spacing w:after="0"/>
        <w:rPr>
          <w:rFonts w:cstheme="minorHAnsi"/>
        </w:rPr>
      </w:pPr>
    </w:p>
    <w:p w14:paraId="746789AF" w14:textId="0AB3AC8A"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28475B6D" w14:textId="60BD88C0" w:rsidR="008044F9" w:rsidRPr="00710922" w:rsidRDefault="00C87159" w:rsidP="00710922">
      <w:pPr>
        <w:pStyle w:val="ListParagraph"/>
        <w:numPr>
          <w:ilvl w:val="0"/>
          <w:numId w:val="10"/>
        </w:numPr>
        <w:spacing w:before="100" w:beforeAutospacing="1" w:after="100" w:afterAutospacing="1"/>
        <w:rPr>
          <w:i/>
          <w:iCs/>
        </w:rPr>
      </w:pPr>
      <w:r w:rsidRPr="00710922">
        <w:rPr>
          <w:rFonts w:cstheme="minorHAnsi"/>
        </w:rPr>
        <w:t>Pool Meets:</w:t>
      </w:r>
    </w:p>
    <w:p w14:paraId="0ACBE586" w14:textId="77777777" w:rsidR="00710922" w:rsidRPr="00200DFB" w:rsidRDefault="00710922" w:rsidP="00710922">
      <w:pPr>
        <w:pStyle w:val="ListParagraph"/>
        <w:numPr>
          <w:ilvl w:val="1"/>
          <w:numId w:val="6"/>
        </w:numPr>
        <w:rPr>
          <w:rFonts w:cstheme="minorHAnsi"/>
        </w:rPr>
      </w:pPr>
      <w:r w:rsidRPr="00200DFB">
        <w:rPr>
          <w:rFonts w:cstheme="minorHAnsi"/>
        </w:rPr>
        <w:t>Provide plenty of time between heats</w:t>
      </w:r>
      <w:r>
        <w:rPr>
          <w:rFonts w:cstheme="minorHAnsi"/>
        </w:rPr>
        <w:t xml:space="preserve"> and events</w:t>
      </w:r>
      <w:r w:rsidRPr="00200DFB">
        <w:rPr>
          <w:rFonts w:cstheme="minorHAnsi"/>
        </w:rPr>
        <w:t xml:space="preserve"> to avoid crowding behind the blocks.</w:t>
      </w:r>
    </w:p>
    <w:p w14:paraId="4B31018C" w14:textId="77777777" w:rsidR="00710922" w:rsidRPr="00200DFB" w:rsidRDefault="00710922" w:rsidP="00710922">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6E69A0C8" w14:textId="4A5AA624" w:rsidR="00C87159" w:rsidRPr="00D03B92" w:rsidRDefault="008044F9" w:rsidP="00710922">
      <w:pPr>
        <w:pStyle w:val="ListParagraph"/>
        <w:numPr>
          <w:ilvl w:val="1"/>
          <w:numId w:val="6"/>
        </w:numPr>
        <w:spacing w:after="0"/>
        <w:rPr>
          <w:rFonts w:cstheme="minorHAnsi"/>
        </w:rPr>
      </w:pPr>
      <w:r w:rsidRPr="00D03B92">
        <w:rPr>
          <w:rFonts w:cstheme="minorHAnsi"/>
        </w:rPr>
        <w:t xml:space="preserve">Relays may continue to be problematic for many events due to the large number of people at one end of the pool.  Relays may be held if ample space for distancing and all other COVID-19 mitigation efforts can remain in place. For example, 200M relays in a pool formatted for long course competition with only 2 swimmers on each side of the pool are less problematic that short course relays with all four relay participants on the same side of the pool. It may be prudent to continue to only host individual events based on the layout of the facility hosting the event, the distance of the relays and the competition course. Should it be determined that relays can be done safely, USMS is recommending that they only take place in every other lane to help providing ample space for distancing. </w:t>
      </w:r>
    </w:p>
    <w:p w14:paraId="424B6C37" w14:textId="7777777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77CF9312"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714A012A" w14:textId="77777777" w:rsidR="007B3FD8" w:rsidRPr="00A136B0" w:rsidRDefault="007B3FD8" w:rsidP="007B3FD8">
      <w:pPr>
        <w:pStyle w:val="ListParagraph"/>
        <w:spacing w:after="0"/>
        <w:ind w:left="1440"/>
        <w:rPr>
          <w:rFonts w:cstheme="minorHAnsi"/>
        </w:rPr>
      </w:pPr>
    </w:p>
    <w:p w14:paraId="6631B66F" w14:textId="229A2824"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07354814"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12996C46" w14:textId="2444F54B" w:rsidR="00F50B14" w:rsidRPr="00200DFB" w:rsidRDefault="00F50B14" w:rsidP="00546F63">
      <w:pPr>
        <w:pStyle w:val="ListParagraph"/>
        <w:numPr>
          <w:ilvl w:val="0"/>
          <w:numId w:val="8"/>
        </w:numPr>
        <w:spacing w:after="0"/>
        <w:rPr>
          <w:rFonts w:cstheme="minorHAnsi"/>
        </w:rPr>
      </w:pPr>
      <w:r w:rsidRPr="00200DFB">
        <w:rPr>
          <w:rFonts w:cstheme="minorHAnsi"/>
        </w:rPr>
        <w:t xml:space="preserve">Swimmers in the next heat should be positioned </w:t>
      </w:r>
      <w:r w:rsidR="008044F9">
        <w:rPr>
          <w:rFonts w:cstheme="minorHAnsi"/>
        </w:rPr>
        <w:t>with ample space</w:t>
      </w:r>
      <w:r w:rsidRPr="00200DFB">
        <w:rPr>
          <w:rFonts w:cstheme="minorHAnsi"/>
        </w:rPr>
        <w:t xml:space="preserve"> behind the timers and not move up to the blocks until instructed to do so. </w:t>
      </w:r>
    </w:p>
    <w:p w14:paraId="581304C3" w14:textId="7F65853A"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6CAA87E0" w14:textId="1A66F9AE"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7B853C82" w14:textId="6F7C28C9"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47F00891" w14:textId="3E93BEFE"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24FE4E55"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321536B8" w:rsidR="00F50B14" w:rsidRPr="00200DFB" w:rsidRDefault="00F50B14" w:rsidP="000E2C32">
      <w:pPr>
        <w:pStyle w:val="ListParagraph"/>
        <w:numPr>
          <w:ilvl w:val="0"/>
          <w:numId w:val="9"/>
        </w:numPr>
        <w:rPr>
          <w:rFonts w:cstheme="minorHAnsi"/>
        </w:rPr>
      </w:pPr>
      <w:r w:rsidRPr="00200DFB">
        <w:rPr>
          <w:rFonts w:cstheme="minorHAnsi"/>
        </w:rPr>
        <w:t xml:space="preserve">Timers should </w:t>
      </w:r>
      <w:r w:rsidR="008044F9">
        <w:rPr>
          <w:rFonts w:cstheme="minorHAnsi"/>
        </w:rPr>
        <w:t xml:space="preserve">keep ample space </w:t>
      </w:r>
      <w:r w:rsidRPr="00200DFB">
        <w:rPr>
          <w:rFonts w:cstheme="minorHAnsi"/>
        </w:rPr>
        <w:t>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lastRenderedPageBreak/>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5039983F" w:rsidR="00055233" w:rsidRPr="00200DFB" w:rsidRDefault="00055233" w:rsidP="00055233">
            <w:pPr>
              <w:rPr>
                <w:rFonts w:cstheme="minorHAnsi"/>
              </w:rPr>
            </w:pPr>
          </w:p>
          <w:p w14:paraId="4C9294A2" w14:textId="3717403C" w:rsidR="00055233" w:rsidRPr="00200DFB" w:rsidRDefault="00A96ABB" w:rsidP="00055233">
            <w:pPr>
              <w:rPr>
                <w:rFonts w:cstheme="minorHAnsi"/>
              </w:rPr>
            </w:pPr>
            <w:r>
              <w:rPr>
                <w:rFonts w:cstheme="minorHAnsi"/>
              </w:rPr>
              <w:t xml:space="preserve">The state of Colorado is still under a </w:t>
            </w:r>
            <w:proofErr w:type="gramStart"/>
            <w:r>
              <w:rPr>
                <w:rFonts w:cstheme="minorHAnsi"/>
              </w:rPr>
              <w:t>state wide</w:t>
            </w:r>
            <w:proofErr w:type="gramEnd"/>
            <w:r>
              <w:rPr>
                <w:rFonts w:cstheme="minorHAnsi"/>
              </w:rPr>
              <w:t xml:space="preserve"> mask mandate for everyone ages 11 &amp; Up in all indoor spaces. El Paso County’s new Public Health Order 20-38 individuals are encouraged but not required to stay 6 feet </w:t>
            </w:r>
            <w:proofErr w:type="spellStart"/>
            <w:r>
              <w:rPr>
                <w:rFonts w:cstheme="minorHAnsi"/>
              </w:rPr>
              <w:t>a part</w:t>
            </w:r>
            <w:proofErr w:type="spellEnd"/>
            <w:r>
              <w:rPr>
                <w:rFonts w:cstheme="minorHAnsi"/>
              </w:rPr>
              <w:t xml:space="preserve"> and there is no longer a cap on the amount of people in a business/indoor space. </w:t>
            </w:r>
          </w:p>
          <w:p w14:paraId="2FFB809F" w14:textId="77777777" w:rsidR="004C3632" w:rsidRPr="00200DFB" w:rsidRDefault="004C3632" w:rsidP="00055233">
            <w:pPr>
              <w:rPr>
                <w:rFonts w:cstheme="minorHAnsi"/>
              </w:rPr>
            </w:pPr>
          </w:p>
          <w:p w14:paraId="596BBB9E" w14:textId="617519C9" w:rsidR="00055233" w:rsidRPr="00200DFB" w:rsidRDefault="007B3FD8" w:rsidP="007B3FD8">
            <w:pPr>
              <w:tabs>
                <w:tab w:val="left" w:pos="1730"/>
              </w:tabs>
              <w:rPr>
                <w:rFonts w:cstheme="minorHAnsi"/>
              </w:rPr>
            </w:pPr>
            <w:r>
              <w:rPr>
                <w:rFonts w:cstheme="minorHAnsi"/>
              </w:rPr>
              <w:tab/>
            </w: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787F3594" w14:textId="5E821519" w:rsidR="00055233" w:rsidRPr="00200DFB" w:rsidRDefault="00055233" w:rsidP="00055233">
            <w:pPr>
              <w:rPr>
                <w:rFonts w:cstheme="minorHAnsi"/>
              </w:rPr>
            </w:pPr>
          </w:p>
          <w:p w14:paraId="3F7048E8" w14:textId="535EFA9A" w:rsidR="004C3632" w:rsidRPr="00200DFB" w:rsidRDefault="00620C5B" w:rsidP="00055233">
            <w:pPr>
              <w:rPr>
                <w:rFonts w:cstheme="minorHAnsi"/>
              </w:rPr>
            </w:pPr>
            <w:r>
              <w:rPr>
                <w:rFonts w:cstheme="minorHAnsi"/>
              </w:rPr>
              <w:t xml:space="preserve">In addition to regularly scheduled daytime cleanings, a professional janitorial service is employed for overnight cleaning and disinfecting. Bleachers and locker rooms are disinfected following each workout and at the end of each day. Door handles, railings, and other high-touch areas are disinfected approximately every 30 min during operating hours, and floors are disinfected daily. A custom-built </w:t>
            </w:r>
            <w:proofErr w:type="spellStart"/>
            <w:r>
              <w:rPr>
                <w:rFonts w:cstheme="minorHAnsi"/>
              </w:rPr>
              <w:t>Raywall</w:t>
            </w:r>
            <w:proofErr w:type="spellEnd"/>
            <w:r>
              <w:rPr>
                <w:rFonts w:cstheme="minorHAnsi"/>
              </w:rPr>
              <w:t xml:space="preserve"> air handler ensures fresh air, filters are changed out regularly. Each pool has a primary and secondary filtration/sanitization system.</w:t>
            </w:r>
          </w:p>
          <w:p w14:paraId="43375DA9" w14:textId="77777777" w:rsidR="00055233" w:rsidRPr="00200DFB" w:rsidRDefault="00055233" w:rsidP="00055233">
            <w:pPr>
              <w:rPr>
                <w:rFonts w:cstheme="minorHAnsi"/>
              </w:rPr>
            </w:pPr>
          </w:p>
          <w:p w14:paraId="3E10EFA4" w14:textId="77777777" w:rsidR="00055233" w:rsidRPr="00200DFB" w:rsidRDefault="00055233" w:rsidP="00055233">
            <w:pPr>
              <w:rPr>
                <w:rFonts w:cstheme="minorHAnsi"/>
              </w:rPr>
            </w:pP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198A661" w14:textId="51A9CA8A" w:rsidR="00055233" w:rsidRPr="00200DFB" w:rsidRDefault="00055233" w:rsidP="00055233">
            <w:pPr>
              <w:rPr>
                <w:rFonts w:cstheme="minorHAnsi"/>
              </w:rPr>
            </w:pPr>
          </w:p>
          <w:p w14:paraId="79CBFD4D" w14:textId="1C112CB9" w:rsidR="004C3632" w:rsidRPr="00200DFB" w:rsidRDefault="00A96ABB" w:rsidP="00055233">
            <w:pPr>
              <w:rPr>
                <w:rFonts w:cstheme="minorHAnsi"/>
              </w:rPr>
            </w:pPr>
            <w:r>
              <w:rPr>
                <w:rFonts w:cstheme="minorHAnsi"/>
              </w:rPr>
              <w:t xml:space="preserve">Our meet will be limited to 75 swimmers per session, with one timer per lane (we will run 8 lanes), the minimal </w:t>
            </w:r>
            <w:proofErr w:type="gramStart"/>
            <w:r>
              <w:rPr>
                <w:rFonts w:cstheme="minorHAnsi"/>
              </w:rPr>
              <w:t>amount</w:t>
            </w:r>
            <w:proofErr w:type="gramEnd"/>
            <w:r>
              <w:rPr>
                <w:rFonts w:cstheme="minorHAnsi"/>
              </w:rPr>
              <w:t xml:space="preserve"> of officials to run a meet and the minimal amount of staff to run a safe swim meet. There will be no spectators allowed.</w:t>
            </w:r>
          </w:p>
          <w:p w14:paraId="0833DD24" w14:textId="77777777" w:rsidR="00055233" w:rsidRPr="00200DFB" w:rsidRDefault="00055233" w:rsidP="00055233">
            <w:pPr>
              <w:rPr>
                <w:rFonts w:cstheme="minorHAnsi"/>
              </w:rPr>
            </w:pPr>
          </w:p>
          <w:p w14:paraId="48B751F8" w14:textId="77777777" w:rsidR="00055233" w:rsidRPr="00200DFB" w:rsidRDefault="00055233" w:rsidP="00055233">
            <w:pPr>
              <w:rPr>
                <w:rFonts w:cstheme="minorHAnsi"/>
              </w:rPr>
            </w:pP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21C165C4" w:rsidR="00055233" w:rsidRPr="00200DFB" w:rsidRDefault="00055233" w:rsidP="00055233">
            <w:pPr>
              <w:rPr>
                <w:rFonts w:cstheme="minorHAnsi"/>
              </w:rPr>
            </w:pPr>
          </w:p>
          <w:p w14:paraId="1369CE2C" w14:textId="5B369225" w:rsidR="004C3632" w:rsidRPr="00200DFB" w:rsidRDefault="00A96ABB" w:rsidP="00055233">
            <w:pPr>
              <w:rPr>
                <w:rFonts w:cstheme="minorHAnsi"/>
              </w:rPr>
            </w:pPr>
            <w:r>
              <w:rPr>
                <w:rFonts w:cstheme="minorHAnsi"/>
              </w:rPr>
              <w:t>Masks will be required for all participants, volunteers and staff. Participants must wear the mask up until they have reached the block and put the mask back on when they exit the water.</w:t>
            </w:r>
          </w:p>
          <w:p w14:paraId="7059800C" w14:textId="77777777" w:rsidR="00055233" w:rsidRPr="00200DFB" w:rsidRDefault="00055233" w:rsidP="00055233">
            <w:pPr>
              <w:rPr>
                <w:rFonts w:cstheme="minorHAnsi"/>
              </w:rPr>
            </w:pP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5CAA8F2F" w14:textId="1F66550D" w:rsidR="004C3632" w:rsidRDefault="004C3632" w:rsidP="00055233">
            <w:pPr>
              <w:rPr>
                <w:rFonts w:cstheme="minorHAnsi"/>
              </w:rPr>
            </w:pPr>
          </w:p>
          <w:p w14:paraId="33D98613" w14:textId="00FF3FE7" w:rsidR="00A96ABB" w:rsidRPr="00200DFB" w:rsidRDefault="00A96ABB" w:rsidP="00055233">
            <w:pPr>
              <w:rPr>
                <w:rFonts w:cstheme="minorHAnsi"/>
              </w:rPr>
            </w:pPr>
            <w:r>
              <w:rPr>
                <w:rFonts w:cstheme="minorHAnsi"/>
              </w:rPr>
              <w:t>All entries will be timed finals and there will be no check-in. Anyone who does not show for a race will still be charged and declared DNF.</w:t>
            </w: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482A7BFE" w:rsidR="00055233" w:rsidRPr="00200DFB" w:rsidRDefault="00055233" w:rsidP="00055233">
            <w:pPr>
              <w:rPr>
                <w:rFonts w:cstheme="minorHAnsi"/>
              </w:rPr>
            </w:pPr>
          </w:p>
          <w:p w14:paraId="08259949" w14:textId="7AE64DD8" w:rsidR="00055233" w:rsidRPr="00200DFB" w:rsidRDefault="00A96ABB" w:rsidP="00055233">
            <w:pPr>
              <w:rPr>
                <w:rFonts w:cstheme="minorHAnsi"/>
              </w:rPr>
            </w:pPr>
            <w:r>
              <w:rPr>
                <w:rFonts w:cstheme="minorHAnsi"/>
              </w:rPr>
              <w:t xml:space="preserve">Participants will have all 10 lanes of the pool for warm-up. Each lane is 8 feet wide. After the meet has started they will have Lanes 9 &amp; 10 as well as our smaller pool (3 lanes x 15 yards each). </w:t>
            </w:r>
          </w:p>
          <w:p w14:paraId="5EED4B13"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lastRenderedPageBreak/>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3D19BDDE" w14:textId="56927DEA" w:rsidR="00055233" w:rsidRPr="00200DFB" w:rsidRDefault="00055233" w:rsidP="00055233">
            <w:pPr>
              <w:rPr>
                <w:rFonts w:cstheme="minorHAnsi"/>
              </w:rPr>
            </w:pPr>
          </w:p>
          <w:p w14:paraId="4CF5508D" w14:textId="30AFB955" w:rsidR="004C3632" w:rsidRPr="00200DFB" w:rsidRDefault="00A96ABB" w:rsidP="00055233">
            <w:pPr>
              <w:rPr>
                <w:rFonts w:cstheme="minorHAnsi"/>
              </w:rPr>
            </w:pPr>
            <w:r>
              <w:rPr>
                <w:rFonts w:cstheme="minorHAnsi"/>
              </w:rPr>
              <w:t xml:space="preserve">All bathrooms and locker rooms will be available to participants. The upstairs area of the building (gym, conference room, PT suite) will be off limits. </w:t>
            </w: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5E7444CD" w:rsidR="00055233" w:rsidRPr="00200DFB" w:rsidRDefault="00055233" w:rsidP="00055233">
            <w:pPr>
              <w:rPr>
                <w:rFonts w:cstheme="minorHAnsi"/>
              </w:rPr>
            </w:pPr>
            <w:r w:rsidRPr="00200DFB">
              <w:rPr>
                <w:rFonts w:cstheme="minorHAnsi"/>
              </w:rPr>
              <w:t xml:space="preserve">Describe participant </w:t>
            </w:r>
            <w:r w:rsidR="00710922">
              <w:rPr>
                <w:rFonts w:cstheme="minorHAnsi"/>
              </w:rPr>
              <w:t>venue</w:t>
            </w:r>
            <w:r w:rsidRPr="00200DFB">
              <w:rPr>
                <w:rFonts w:cstheme="minorHAnsi"/>
              </w:rPr>
              <w:t xml:space="preserve">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77777777" w:rsidR="00055233" w:rsidRPr="00200DFB" w:rsidRDefault="00055233" w:rsidP="00055233">
            <w:pPr>
              <w:rPr>
                <w:rFonts w:cstheme="minorHAnsi"/>
              </w:rPr>
            </w:pPr>
          </w:p>
          <w:p w14:paraId="28A28BCB" w14:textId="2FDA756E" w:rsidR="00055233" w:rsidRPr="00200DFB" w:rsidRDefault="00620C5B" w:rsidP="00055233">
            <w:pPr>
              <w:rPr>
                <w:rFonts w:cstheme="minorHAnsi"/>
              </w:rPr>
            </w:pPr>
            <w:r>
              <w:rPr>
                <w:rFonts w:cstheme="minorHAnsi"/>
              </w:rPr>
              <w:t xml:space="preserve">The pool deck and main floor of the facility have ample space to maintain social distancing. Weather permitting, garage doors will be opened to allow for increased air exchange and use of the outside patio for further distancing. The training pool has a capacity of 256 swimmers but will be limited only to meet participants during warm up, cool down, and competition. Spectators will not be permitted inside the building but may observe competition through the exterior windows. </w:t>
            </w:r>
          </w:p>
          <w:p w14:paraId="39276410" w14:textId="77777777" w:rsidR="004C3632" w:rsidRPr="00200DFB" w:rsidRDefault="004C3632" w:rsidP="00055233">
            <w:pPr>
              <w:rPr>
                <w:rFonts w:cstheme="minorHAnsi"/>
              </w:rPr>
            </w:pP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2F44013A" w:rsidR="00055233" w:rsidRPr="00200DFB" w:rsidRDefault="00055233" w:rsidP="00055233">
            <w:pPr>
              <w:rPr>
                <w:rFonts w:cstheme="minorHAnsi"/>
              </w:rPr>
            </w:pPr>
            <w:r w:rsidRPr="00200DFB">
              <w:rPr>
                <w:rFonts w:cstheme="minorHAnsi"/>
              </w:rPr>
              <w:t xml:space="preserve">Describe swimmer requirements for races (entering and exiting </w:t>
            </w:r>
            <w:r w:rsidR="00350F97">
              <w:rPr>
                <w:rFonts w:cstheme="minorHAnsi"/>
              </w:rPr>
              <w:t>the water</w:t>
            </w:r>
            <w:r w:rsidRPr="00200DFB">
              <w:rPr>
                <w:rFonts w:cstheme="minorHAnsi"/>
              </w:rPr>
              <w:t>)</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1AFF7221" w14:textId="0CA65E31" w:rsidR="00055233" w:rsidRPr="00200DFB" w:rsidRDefault="00620C5B" w:rsidP="00055233">
            <w:pPr>
              <w:rPr>
                <w:rFonts w:cstheme="minorHAnsi"/>
              </w:rPr>
            </w:pPr>
            <w:r>
              <w:rPr>
                <w:rFonts w:cstheme="minorHAnsi"/>
              </w:rPr>
              <w:t xml:space="preserve">Swimmers will be required to wear masks or facial coverings when not in the water. Upon conclusion of their race, swimmers will be asked to swim 25y and exit at the turn end of the pool to allow for social distancing. </w:t>
            </w: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77777777" w:rsidR="00055233" w:rsidRPr="00200DFB" w:rsidRDefault="00055233" w:rsidP="00055233">
            <w:pPr>
              <w:rPr>
                <w:rFonts w:cstheme="minorHAnsi"/>
              </w:rPr>
            </w:pPr>
          </w:p>
          <w:p w14:paraId="69B34B8C" w14:textId="215B8BB4" w:rsidR="00055233" w:rsidRPr="00200DFB" w:rsidRDefault="00620C5B" w:rsidP="00055233">
            <w:pPr>
              <w:rPr>
                <w:rFonts w:cstheme="minorHAnsi"/>
              </w:rPr>
            </w:pPr>
            <w:r>
              <w:rPr>
                <w:rFonts w:cstheme="minorHAnsi"/>
              </w:rPr>
              <w:t xml:space="preserve">Heat sheets will be posted throughout the facility to prevent overcrowding. Heat sheets may be sent to participants before the competition at the discretion of the meet director. No awards will be given. Results will be available </w:t>
            </w:r>
            <w:r w:rsidR="00AD5EA6">
              <w:rPr>
                <w:rFonts w:cstheme="minorHAnsi"/>
              </w:rPr>
              <w:t xml:space="preserve">either via </w:t>
            </w:r>
            <w:proofErr w:type="spellStart"/>
            <w:r w:rsidR="00AD5EA6">
              <w:rPr>
                <w:rFonts w:cstheme="minorHAnsi"/>
              </w:rPr>
              <w:t>MeetMobile</w:t>
            </w:r>
            <w:proofErr w:type="spellEnd"/>
            <w:r w:rsidR="00AD5EA6">
              <w:rPr>
                <w:rFonts w:cstheme="minorHAnsi"/>
              </w:rPr>
              <w:t xml:space="preserve"> or will be emailed directly to participants at the discretion of the meet director.</w:t>
            </w: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104FFDEA" w14:textId="0651F57A" w:rsidR="00055233" w:rsidRPr="00200DFB" w:rsidRDefault="00A96ABB" w:rsidP="00055233">
            <w:pPr>
              <w:rPr>
                <w:rFonts w:cstheme="minorHAnsi"/>
              </w:rPr>
            </w:pPr>
            <w:r>
              <w:rPr>
                <w:rFonts w:cstheme="minorHAnsi"/>
              </w:rPr>
              <w:t xml:space="preserve">We will contact all swimmers who participated that there was a positive COVID-19 test. Unless the person who tests positive allows us to share their name – we will not be able to tell swimmers which one of them may have come into contract with that person.  </w:t>
            </w: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40F2" w14:textId="77777777" w:rsidR="00585990" w:rsidRDefault="00585990" w:rsidP="00F50B14">
      <w:pPr>
        <w:spacing w:after="0"/>
      </w:pPr>
      <w:r>
        <w:separator/>
      </w:r>
    </w:p>
  </w:endnote>
  <w:endnote w:type="continuationSeparator" w:id="0">
    <w:p w14:paraId="6598EC3B" w14:textId="77777777" w:rsidR="00585990" w:rsidRDefault="00585990"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DBA" w14:textId="0ADF8A9C"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rsidR="00350F97">
      <w:t xml:space="preserve"> (Phase 2)</w:t>
    </w:r>
    <w:r>
      <w:tab/>
    </w:r>
    <w:r w:rsidR="009B5289">
      <w:t xml:space="preserve">Updated </w:t>
    </w:r>
    <w:r w:rsidR="00710922">
      <w:t>April 6</w:t>
    </w:r>
    <w:r w:rsidR="00C379E1">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053D" w14:textId="77777777" w:rsidR="00585990" w:rsidRDefault="00585990" w:rsidP="00F50B14">
      <w:pPr>
        <w:spacing w:after="0"/>
      </w:pPr>
      <w:r>
        <w:separator/>
      </w:r>
    </w:p>
  </w:footnote>
  <w:footnote w:type="continuationSeparator" w:id="0">
    <w:p w14:paraId="7A9E9E13" w14:textId="77777777" w:rsidR="00585990" w:rsidRDefault="00585990"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9"/>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1347B2"/>
    <w:rsid w:val="00136E34"/>
    <w:rsid w:val="00166BCF"/>
    <w:rsid w:val="001C0F5C"/>
    <w:rsid w:val="00200DFB"/>
    <w:rsid w:val="00214D38"/>
    <w:rsid w:val="0022077F"/>
    <w:rsid w:val="00263267"/>
    <w:rsid w:val="0028504A"/>
    <w:rsid w:val="002E502C"/>
    <w:rsid w:val="00350F97"/>
    <w:rsid w:val="0036390A"/>
    <w:rsid w:val="00376CE7"/>
    <w:rsid w:val="003A069F"/>
    <w:rsid w:val="003C2C0C"/>
    <w:rsid w:val="0041787D"/>
    <w:rsid w:val="00422D99"/>
    <w:rsid w:val="004274E3"/>
    <w:rsid w:val="00465914"/>
    <w:rsid w:val="00490847"/>
    <w:rsid w:val="004C3632"/>
    <w:rsid w:val="004E5936"/>
    <w:rsid w:val="0051326B"/>
    <w:rsid w:val="00517FC8"/>
    <w:rsid w:val="0052171B"/>
    <w:rsid w:val="00546F63"/>
    <w:rsid w:val="00585990"/>
    <w:rsid w:val="005A52A0"/>
    <w:rsid w:val="005B3EAA"/>
    <w:rsid w:val="005D453B"/>
    <w:rsid w:val="00601E8C"/>
    <w:rsid w:val="00620C5B"/>
    <w:rsid w:val="006B2103"/>
    <w:rsid w:val="006B79FE"/>
    <w:rsid w:val="006F607F"/>
    <w:rsid w:val="00701376"/>
    <w:rsid w:val="00707692"/>
    <w:rsid w:val="00710922"/>
    <w:rsid w:val="0073415D"/>
    <w:rsid w:val="007363FD"/>
    <w:rsid w:val="00745378"/>
    <w:rsid w:val="00756F2A"/>
    <w:rsid w:val="007636EE"/>
    <w:rsid w:val="00777040"/>
    <w:rsid w:val="00781CB5"/>
    <w:rsid w:val="00793CFD"/>
    <w:rsid w:val="007B3FD8"/>
    <w:rsid w:val="007D493B"/>
    <w:rsid w:val="008044F9"/>
    <w:rsid w:val="008205A0"/>
    <w:rsid w:val="00850871"/>
    <w:rsid w:val="00851788"/>
    <w:rsid w:val="0086776C"/>
    <w:rsid w:val="0089668C"/>
    <w:rsid w:val="008B47E8"/>
    <w:rsid w:val="008B790A"/>
    <w:rsid w:val="008E03C8"/>
    <w:rsid w:val="008F553A"/>
    <w:rsid w:val="009307CE"/>
    <w:rsid w:val="00951031"/>
    <w:rsid w:val="00953F80"/>
    <w:rsid w:val="00972312"/>
    <w:rsid w:val="009A4673"/>
    <w:rsid w:val="009B2431"/>
    <w:rsid w:val="009B5289"/>
    <w:rsid w:val="009E0529"/>
    <w:rsid w:val="009F62B0"/>
    <w:rsid w:val="00A0473D"/>
    <w:rsid w:val="00A136B0"/>
    <w:rsid w:val="00A24016"/>
    <w:rsid w:val="00A96ABB"/>
    <w:rsid w:val="00AD5EA6"/>
    <w:rsid w:val="00B319DD"/>
    <w:rsid w:val="00BC76C6"/>
    <w:rsid w:val="00BE5525"/>
    <w:rsid w:val="00C379E1"/>
    <w:rsid w:val="00C73830"/>
    <w:rsid w:val="00C87159"/>
    <w:rsid w:val="00CB6F02"/>
    <w:rsid w:val="00D03B92"/>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55846"/>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Rory Grigull</cp:lastModifiedBy>
  <cp:revision>2</cp:revision>
  <cp:lastPrinted>2021-01-26T22:39:00Z</cp:lastPrinted>
  <dcterms:created xsi:type="dcterms:W3CDTF">2021-04-25T13:32:00Z</dcterms:created>
  <dcterms:modified xsi:type="dcterms:W3CDTF">2021-04-25T13:32:00Z</dcterms:modified>
</cp:coreProperties>
</file>